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ание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ав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49796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anie.ramadanova93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иве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8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